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CC2051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728345</wp:posOffset>
            </wp:positionV>
            <wp:extent cx="1704975" cy="76200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642620</wp:posOffset>
            </wp:positionV>
            <wp:extent cx="1724025" cy="673735"/>
            <wp:effectExtent l="19050" t="0" r="9525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7120D6" w:rsidRDefault="007120D6" w:rsidP="007120D6">
      <w:r>
        <w:t>Załącznik nr 8 do zapytania ofertowego 1/2017/2.1POIR - Wiedza i doświadczenie</w:t>
      </w:r>
    </w:p>
    <w:p w:rsidR="007120D6" w:rsidRDefault="007120D6" w:rsidP="007120D6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120D6" w:rsidTr="007120D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/>
          <w:p w:rsidR="007120D6" w:rsidRDefault="007120D6"/>
          <w:p w:rsidR="007120D6" w:rsidRDefault="007120D6"/>
          <w:p w:rsidR="007120D6" w:rsidRDefault="007120D6"/>
          <w:p w:rsidR="007120D6" w:rsidRDefault="007120D6">
            <w:pPr>
              <w:jc w:val="center"/>
              <w:rPr>
                <w:i/>
              </w:rPr>
            </w:pPr>
            <w:r>
              <w:rPr>
                <w:i/>
              </w:rPr>
              <w:t>(pieczęć wykonawc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20D6" w:rsidRDefault="007120D6"/>
          <w:p w:rsidR="007120D6" w:rsidRDefault="007120D6">
            <w:pPr>
              <w:jc w:val="center"/>
              <w:rPr>
                <w:b/>
              </w:rPr>
            </w:pPr>
          </w:p>
          <w:p w:rsidR="007120D6" w:rsidRDefault="007120D6">
            <w:pPr>
              <w:jc w:val="center"/>
              <w:rPr>
                <w:b/>
              </w:rPr>
            </w:pPr>
            <w:r>
              <w:rPr>
                <w:b/>
              </w:rPr>
              <w:t>WIEDZA I DOŚWIADCZENIE</w:t>
            </w:r>
          </w:p>
          <w:p w:rsidR="007120D6" w:rsidRDefault="007120D6"/>
          <w:p w:rsidR="007120D6" w:rsidRDefault="007120D6"/>
        </w:tc>
      </w:tr>
    </w:tbl>
    <w:p w:rsidR="007120D6" w:rsidRDefault="007120D6" w:rsidP="007120D6"/>
    <w:p w:rsidR="007120D6" w:rsidRDefault="007120D6" w:rsidP="007120D6"/>
    <w:p w:rsidR="007120D6" w:rsidRDefault="007120D6" w:rsidP="007120D6">
      <w:r>
        <w:t>Składając ofertę w postępowaniu ofertowym nr 1/2017/2.1POIR na :</w:t>
      </w:r>
      <w:r w:rsidRPr="007120D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dostawę i montaż</w:t>
      </w:r>
      <w:r w:rsidRPr="00302416">
        <w:rPr>
          <w:rFonts w:cstheme="minorHAnsi"/>
          <w:b/>
          <w:u w:val="single"/>
        </w:rPr>
        <w:t xml:space="preserve"> wraz z uruchomieniem wyposażenia laboratorium w instalacje systemów klimatyzacji i wentylacji</w:t>
      </w:r>
    </w:p>
    <w:p w:rsidR="007120D6" w:rsidRDefault="007120D6" w:rsidP="007120D6">
      <w:pPr>
        <w:jc w:val="both"/>
      </w:pPr>
      <w:r>
        <w:t xml:space="preserve">oświadczamy, że wykazujemy się doświadczeniem, polegającym na wykonaniu w okresie ostatnich trzech lat przed upływem terminu składania ofert, a jeżeli okres działalności jest krótszy -  w tym okresie co najmniej trzy realizacje </w:t>
      </w:r>
      <w:r w:rsidRPr="00D00E9C">
        <w:rPr>
          <w:rFonts w:cstheme="minorHAnsi"/>
        </w:rPr>
        <w:t xml:space="preserve">z których każda polegała na dostawie i montażu wraz </w:t>
      </w:r>
      <w:r>
        <w:rPr>
          <w:rFonts w:cstheme="minorHAnsi"/>
        </w:rPr>
        <w:br/>
      </w:r>
      <w:r w:rsidRPr="00D00E9C">
        <w:rPr>
          <w:rFonts w:cstheme="minorHAnsi"/>
        </w:rPr>
        <w:t>z uruchomieniem instalacji systemów klimatyzacji i wentylacji</w:t>
      </w:r>
    </w:p>
    <w:tbl>
      <w:tblPr>
        <w:tblStyle w:val="Tabela-Siatka"/>
        <w:tblW w:w="0" w:type="auto"/>
        <w:tblLook w:val="04A0"/>
      </w:tblPr>
      <w:tblGrid>
        <w:gridCol w:w="4644"/>
        <w:gridCol w:w="4536"/>
      </w:tblGrid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6" w:rsidRDefault="007120D6">
            <w:pPr>
              <w:rPr>
                <w:b/>
              </w:rPr>
            </w:pPr>
            <w:r>
              <w:rPr>
                <w:b/>
              </w:rPr>
              <w:t>Nazwa i adres zamawiającego, dla którego zamówienie wykona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D6" w:rsidRDefault="007120D6">
            <w:pPr>
              <w:rPr>
                <w:b/>
              </w:rPr>
            </w:pPr>
            <w:r>
              <w:rPr>
                <w:b/>
              </w:rPr>
              <w:t>Okres realizacji (data rozpoczęcia, data zakończenia)</w:t>
            </w: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  <w:tr w:rsidR="007120D6" w:rsidTr="007120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6" w:rsidRDefault="007120D6">
            <w:pPr>
              <w:rPr>
                <w:b/>
              </w:rPr>
            </w:pPr>
          </w:p>
        </w:tc>
      </w:tr>
    </w:tbl>
    <w:p w:rsidR="007120D6" w:rsidRDefault="007120D6" w:rsidP="007120D6">
      <w:pPr>
        <w:rPr>
          <w:b/>
        </w:rPr>
      </w:pPr>
    </w:p>
    <w:p w:rsidR="007120D6" w:rsidRDefault="007120D6" w:rsidP="007120D6">
      <w:r>
        <w:t>Wykaz załączonych referencji:</w:t>
      </w:r>
    </w:p>
    <w:p w:rsidR="007120D6" w:rsidRDefault="007120D6" w:rsidP="007120D6">
      <w:r>
        <w:t>1......................................................</w:t>
      </w:r>
    </w:p>
    <w:p w:rsidR="007120D6" w:rsidRDefault="007120D6" w:rsidP="007120D6">
      <w:r>
        <w:t>2. .....................................................</w:t>
      </w:r>
    </w:p>
    <w:p w:rsidR="007120D6" w:rsidRDefault="007120D6" w:rsidP="007120D6">
      <w:r>
        <w:t xml:space="preserve">3.......................................................       </w:t>
      </w:r>
    </w:p>
    <w:p w:rsidR="007120D6" w:rsidRDefault="007120D6" w:rsidP="007120D6"/>
    <w:p w:rsidR="007120D6" w:rsidRDefault="007120D6" w:rsidP="007120D6"/>
    <w:p w:rsidR="007120D6" w:rsidRDefault="007120D6" w:rsidP="007120D6">
      <w:pPr>
        <w:jc w:val="right"/>
      </w:pPr>
      <w:r>
        <w:t>......................................</w:t>
      </w:r>
    </w:p>
    <w:p w:rsidR="007120D6" w:rsidRDefault="007120D6" w:rsidP="007120D6">
      <w:pPr>
        <w:jc w:val="right"/>
      </w:pPr>
      <w:r>
        <w:t>data, podpis i pieczęć Wykonawcy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A80AB8" w:rsidRDefault="00A80AB8" w:rsidP="00146534">
      <w:pPr>
        <w:jc w:val="both"/>
      </w:pPr>
    </w:p>
    <w:sectPr w:rsidR="00A80AB8" w:rsidSect="00564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AB" w:rsidRDefault="00B675AB" w:rsidP="0056471B">
      <w:pPr>
        <w:spacing w:after="0" w:line="240" w:lineRule="auto"/>
      </w:pPr>
      <w:r>
        <w:separator/>
      </w:r>
    </w:p>
  </w:endnote>
  <w:endnote w:type="continuationSeparator" w:id="0">
    <w:p w:rsidR="00B675AB" w:rsidRDefault="00B675AB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AB" w:rsidRDefault="00B675AB" w:rsidP="0056471B">
      <w:pPr>
        <w:spacing w:after="0" w:line="240" w:lineRule="auto"/>
      </w:pPr>
      <w:r>
        <w:separator/>
      </w:r>
    </w:p>
  </w:footnote>
  <w:footnote w:type="continuationSeparator" w:id="0">
    <w:p w:rsidR="00B675AB" w:rsidRDefault="00B675AB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70290"/>
    <w:rsid w:val="00184E5D"/>
    <w:rsid w:val="00212DF0"/>
    <w:rsid w:val="00237870"/>
    <w:rsid w:val="00263129"/>
    <w:rsid w:val="00292C13"/>
    <w:rsid w:val="003B1B11"/>
    <w:rsid w:val="003C0ED9"/>
    <w:rsid w:val="003D2719"/>
    <w:rsid w:val="003E1541"/>
    <w:rsid w:val="004310E3"/>
    <w:rsid w:val="004327A4"/>
    <w:rsid w:val="00454DB6"/>
    <w:rsid w:val="00491A2E"/>
    <w:rsid w:val="004B2029"/>
    <w:rsid w:val="004E10BF"/>
    <w:rsid w:val="005009BD"/>
    <w:rsid w:val="005612B3"/>
    <w:rsid w:val="0056471B"/>
    <w:rsid w:val="00564F5D"/>
    <w:rsid w:val="00596D18"/>
    <w:rsid w:val="005A3745"/>
    <w:rsid w:val="005C7633"/>
    <w:rsid w:val="00625F64"/>
    <w:rsid w:val="0062690E"/>
    <w:rsid w:val="0063060A"/>
    <w:rsid w:val="006553C2"/>
    <w:rsid w:val="00681414"/>
    <w:rsid w:val="0068670E"/>
    <w:rsid w:val="006963D8"/>
    <w:rsid w:val="006A3D06"/>
    <w:rsid w:val="007120D6"/>
    <w:rsid w:val="0072456C"/>
    <w:rsid w:val="00744DE9"/>
    <w:rsid w:val="00783E8D"/>
    <w:rsid w:val="007A4489"/>
    <w:rsid w:val="007B65D9"/>
    <w:rsid w:val="007E1F27"/>
    <w:rsid w:val="007E2902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B05F43"/>
    <w:rsid w:val="00B1762C"/>
    <w:rsid w:val="00B25D6E"/>
    <w:rsid w:val="00B675AB"/>
    <w:rsid w:val="00B73B64"/>
    <w:rsid w:val="00B9377F"/>
    <w:rsid w:val="00BA3601"/>
    <w:rsid w:val="00BA7D59"/>
    <w:rsid w:val="00BB300E"/>
    <w:rsid w:val="00BE3780"/>
    <w:rsid w:val="00BE481F"/>
    <w:rsid w:val="00C127B9"/>
    <w:rsid w:val="00CC2051"/>
    <w:rsid w:val="00CD0B90"/>
    <w:rsid w:val="00D01A81"/>
    <w:rsid w:val="00D27F39"/>
    <w:rsid w:val="00D65BFB"/>
    <w:rsid w:val="00D74CAC"/>
    <w:rsid w:val="00D86845"/>
    <w:rsid w:val="00DE2066"/>
    <w:rsid w:val="00E0543E"/>
    <w:rsid w:val="00EA5A8C"/>
    <w:rsid w:val="00EB2328"/>
    <w:rsid w:val="00F050BA"/>
    <w:rsid w:val="00F14529"/>
    <w:rsid w:val="00F167B2"/>
    <w:rsid w:val="00F605AA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23FE0.A504DF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C759-A757-453A-9027-0660814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2</cp:revision>
  <cp:lastPrinted>2016-05-23T12:17:00Z</cp:lastPrinted>
  <dcterms:created xsi:type="dcterms:W3CDTF">2017-05-29T09:06:00Z</dcterms:created>
  <dcterms:modified xsi:type="dcterms:W3CDTF">2017-05-29T09:06:00Z</dcterms:modified>
</cp:coreProperties>
</file>